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686"/>
        <w:gridCol w:w="6096"/>
        <w:gridCol w:w="7"/>
      </w:tblGrid>
      <w:tr w:rsidR="00800A8D" w:rsidRPr="00712BA0" w14:paraId="4BEBEE7C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29FF8DB4" w14:textId="77777777" w:rsidR="00800A8D" w:rsidRPr="00712BA0" w:rsidRDefault="00800A8D" w:rsidP="001A3188">
            <w:pPr>
              <w:rPr>
                <w:sz w:val="24"/>
                <w:szCs w:val="24"/>
              </w:rPr>
            </w:pPr>
            <w:bookmarkStart w:id="0" w:name="_Hlk192247875"/>
            <w:r w:rsidRPr="00712BA0">
              <w:rPr>
                <w:sz w:val="24"/>
                <w:szCs w:val="24"/>
              </w:rPr>
              <w:t>Департамент соціального захисту населення Запорізької міської ради</w:t>
            </w:r>
          </w:p>
        </w:tc>
      </w:tr>
      <w:tr w:rsidR="00800A8D" w:rsidRPr="00F51705" w14:paraId="7CBDBBCA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3528E3F3" w14:textId="77777777" w:rsidR="00800A8D" w:rsidRPr="00F51705" w:rsidRDefault="00800A8D" w:rsidP="001A3188">
            <w:r w:rsidRPr="00F51705">
              <w:t>__________________________________________</w:t>
            </w:r>
          </w:p>
        </w:tc>
      </w:tr>
      <w:tr w:rsidR="00800A8D" w:rsidRPr="00F51705" w14:paraId="6BCD5684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15DA1E69" w14:textId="17C8FBFB" w:rsidR="00800A8D" w:rsidRPr="0044722A" w:rsidRDefault="00980BEB" w:rsidP="0044722A">
            <w:pPr>
              <w:jc w:val="center"/>
              <w:rPr>
                <w:b/>
                <w:i/>
                <w:vertAlign w:val="superscript"/>
              </w:rPr>
            </w:pPr>
            <w:r>
              <w:rPr>
                <w:b/>
                <w:i/>
                <w:vertAlign w:val="superscript"/>
              </w:rPr>
              <w:t xml:space="preserve">(прізвище, власне </w:t>
            </w:r>
            <w:proofErr w:type="spellStart"/>
            <w:r>
              <w:rPr>
                <w:b/>
                <w:i/>
                <w:vertAlign w:val="superscript"/>
              </w:rPr>
              <w:t>імʼя</w:t>
            </w:r>
            <w:proofErr w:type="spellEnd"/>
            <w:r>
              <w:rPr>
                <w:b/>
                <w:i/>
                <w:vertAlign w:val="superscript"/>
              </w:rPr>
              <w:t>, по батькові)</w:t>
            </w:r>
          </w:p>
        </w:tc>
      </w:tr>
      <w:tr w:rsidR="00800A8D" w:rsidRPr="00F51705" w14:paraId="3A31208D" w14:textId="77777777" w:rsidTr="001A3188">
        <w:trPr>
          <w:gridBefore w:val="1"/>
          <w:gridAfter w:val="1"/>
          <w:wBefore w:w="3686" w:type="dxa"/>
          <w:wAfter w:w="7" w:type="dxa"/>
          <w:trHeight w:val="132"/>
        </w:trPr>
        <w:tc>
          <w:tcPr>
            <w:tcW w:w="6096" w:type="dxa"/>
            <w:shd w:val="clear" w:color="auto" w:fill="auto"/>
          </w:tcPr>
          <w:p w14:paraId="3F7D04E2" w14:textId="77777777" w:rsidR="00800A8D" w:rsidRPr="00F51705" w:rsidRDefault="00800A8D" w:rsidP="001A3188">
            <w:r w:rsidRPr="00F51705">
              <w:t>__________________________________________</w:t>
            </w:r>
          </w:p>
        </w:tc>
      </w:tr>
      <w:tr w:rsidR="00800A8D" w:rsidRPr="00F51705" w14:paraId="57E11AB7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09BAA1E2" w14:textId="54A02DAC" w:rsidR="00800A8D" w:rsidRPr="00F51705" w:rsidRDefault="00800A8D" w:rsidP="001A3188"/>
        </w:tc>
      </w:tr>
      <w:tr w:rsidR="00800A8D" w:rsidRPr="00F51705" w14:paraId="0A47455E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71CAC07C" w14:textId="77777777" w:rsidR="00800A8D" w:rsidRPr="00F51705" w:rsidRDefault="00800A8D" w:rsidP="001A3188">
            <w:r w:rsidRPr="00F51705">
              <w:t>__________________________________________</w:t>
            </w:r>
          </w:p>
        </w:tc>
      </w:tr>
      <w:tr w:rsidR="00800A8D" w:rsidRPr="003B0EB5" w14:paraId="1A39EB2D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6B3CE569" w14:textId="77777777" w:rsidR="00800A8D" w:rsidRPr="003B0EB5" w:rsidRDefault="00800A8D" w:rsidP="001A3188">
            <w:pPr>
              <w:jc w:val="center"/>
            </w:pPr>
            <w:r w:rsidRPr="003B0EB5">
              <w:rPr>
                <w:b/>
                <w:i/>
                <w:vertAlign w:val="superscript"/>
              </w:rPr>
              <w:t>(адреса місця реєстрації, індекс, район міста)</w:t>
            </w:r>
          </w:p>
        </w:tc>
      </w:tr>
      <w:tr w:rsidR="00800A8D" w:rsidRPr="003B0EB5" w14:paraId="05FD5DAB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3AFFE4E8" w14:textId="77777777" w:rsidR="00800A8D" w:rsidRPr="003B0EB5" w:rsidRDefault="00800A8D" w:rsidP="001A3188">
            <w:r w:rsidRPr="003B0EB5">
              <w:t>__________________________________________</w:t>
            </w:r>
          </w:p>
        </w:tc>
      </w:tr>
      <w:tr w:rsidR="00800A8D" w:rsidRPr="003B0EB5" w14:paraId="747426D9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63FF243D" w14:textId="77777777" w:rsidR="00800A8D" w:rsidRDefault="00800A8D" w:rsidP="001A3188">
            <w:pPr>
              <w:ind w:left="-107"/>
              <w:jc w:val="center"/>
              <w:rPr>
                <w:b/>
                <w:i/>
                <w:vertAlign w:val="superscript"/>
              </w:rPr>
            </w:pPr>
            <w:r w:rsidRPr="003B0EB5">
              <w:rPr>
                <w:vertAlign w:val="superscript"/>
              </w:rPr>
              <w:t>(</w:t>
            </w:r>
            <w:r w:rsidRPr="003B0EB5">
              <w:rPr>
                <w:b/>
                <w:i/>
                <w:vertAlign w:val="superscript"/>
              </w:rPr>
              <w:t>адреса місця проживання, індекс, район міста)</w:t>
            </w:r>
          </w:p>
          <w:p w14:paraId="4E1E1E10" w14:textId="77777777" w:rsidR="00800A8D" w:rsidRPr="003B0EB5" w:rsidRDefault="00800A8D" w:rsidP="001A3188">
            <w:pPr>
              <w:jc w:val="center"/>
            </w:pPr>
            <w:r>
              <w:rPr>
                <w:b/>
                <w:i/>
                <w:vertAlign w:val="superscript"/>
              </w:rPr>
              <w:t>_________________________________________________________________</w:t>
            </w:r>
          </w:p>
        </w:tc>
      </w:tr>
      <w:tr w:rsidR="00800A8D" w:rsidRPr="0044722A" w14:paraId="68B77F9D" w14:textId="77777777" w:rsidTr="001A3188">
        <w:tc>
          <w:tcPr>
            <w:tcW w:w="9789" w:type="dxa"/>
            <w:gridSpan w:val="3"/>
            <w:shd w:val="clear" w:color="auto" w:fill="auto"/>
          </w:tcPr>
          <w:p w14:paraId="27034746" w14:textId="320FE379" w:rsidR="00800A8D" w:rsidRPr="00980BEB" w:rsidRDefault="00980BEB" w:rsidP="001A3188">
            <w:pPr>
              <w:shd w:val="clear" w:color="auto" w:fill="FFFFFF"/>
              <w:ind w:hanging="851"/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r>
              <w:rPr>
                <w:b/>
                <w:bCs/>
                <w:i/>
                <w:iCs/>
                <w:color w:val="000000"/>
                <w:vertAlign w:val="superscript"/>
              </w:rPr>
              <w:t xml:space="preserve">                                                                                                      </w:t>
            </w:r>
            <w:r w:rsidRPr="00980BEB">
              <w:rPr>
                <w:b/>
                <w:bCs/>
                <w:i/>
                <w:iCs/>
                <w:color w:val="000000"/>
                <w:vertAlign w:val="superscript"/>
              </w:rPr>
              <w:t>(контактний телефон)</w:t>
            </w:r>
          </w:p>
          <w:p w14:paraId="43D20665" w14:textId="77777777" w:rsidR="00800A8D" w:rsidRPr="0044722A" w:rsidRDefault="00800A8D" w:rsidP="001A3188">
            <w:pPr>
              <w:shd w:val="clear" w:color="auto" w:fill="FFFFFF"/>
              <w:ind w:hanging="851"/>
              <w:jc w:val="center"/>
              <w:rPr>
                <w:color w:val="000000"/>
              </w:rPr>
            </w:pPr>
          </w:p>
          <w:p w14:paraId="6B4C32D8" w14:textId="77777777" w:rsidR="00800A8D" w:rsidRPr="0044722A" w:rsidRDefault="00800A8D" w:rsidP="001A3188">
            <w:pPr>
              <w:shd w:val="clear" w:color="auto" w:fill="FFFFFF"/>
              <w:ind w:hanging="851"/>
              <w:jc w:val="center"/>
              <w:rPr>
                <w:color w:val="000000"/>
              </w:rPr>
            </w:pPr>
          </w:p>
          <w:p w14:paraId="654786B9" w14:textId="77777777" w:rsidR="00800A8D" w:rsidRPr="00443B60" w:rsidRDefault="00800A8D" w:rsidP="001A3188">
            <w:pPr>
              <w:shd w:val="clear" w:color="auto" w:fill="FFFFFF"/>
              <w:ind w:hanging="851"/>
              <w:jc w:val="center"/>
              <w:rPr>
                <w:b/>
                <w:bCs/>
                <w:color w:val="000000"/>
              </w:rPr>
            </w:pPr>
            <w:r w:rsidRPr="00443B60">
              <w:rPr>
                <w:b/>
                <w:bCs/>
                <w:color w:val="000000"/>
              </w:rPr>
              <w:t>Заява</w:t>
            </w:r>
          </w:p>
          <w:p w14:paraId="04084399" w14:textId="106D8551" w:rsidR="00800A8D" w:rsidRPr="00443B60" w:rsidRDefault="00800A8D" w:rsidP="001A3188">
            <w:pPr>
              <w:shd w:val="clear" w:color="auto" w:fill="FFFFFF"/>
              <w:ind w:left="-1560" w:firstLine="709"/>
              <w:jc w:val="center"/>
              <w:rPr>
                <w:b/>
                <w:bCs/>
                <w:color w:val="000000"/>
              </w:rPr>
            </w:pPr>
            <w:r w:rsidRPr="00443B60">
              <w:rPr>
                <w:b/>
                <w:bCs/>
                <w:color w:val="000000"/>
              </w:rPr>
              <w:t>про надання матеріальної допомоги</w:t>
            </w:r>
          </w:p>
          <w:p w14:paraId="4C15F6A2" w14:textId="77777777" w:rsidR="00800A8D" w:rsidRPr="0044722A" w:rsidRDefault="00800A8D" w:rsidP="001A3188">
            <w:pPr>
              <w:shd w:val="clear" w:color="auto" w:fill="FFFFFF"/>
              <w:ind w:left="-1560"/>
              <w:jc w:val="center"/>
              <w:rPr>
                <w:color w:val="000000"/>
                <w:sz w:val="24"/>
                <w:szCs w:val="24"/>
              </w:rPr>
            </w:pPr>
          </w:p>
          <w:p w14:paraId="01A38B95" w14:textId="5DB03155" w:rsidR="00800A8D" w:rsidRPr="0044722A" w:rsidRDefault="00800A8D" w:rsidP="001A3188">
            <w:pPr>
              <w:shd w:val="clear" w:color="auto" w:fill="FFFFFF"/>
              <w:ind w:right="282" w:firstLine="708"/>
              <w:rPr>
                <w:color w:val="000000"/>
              </w:rPr>
            </w:pPr>
            <w:bookmarkStart w:id="1" w:name="_Hlk188212572"/>
            <w:r w:rsidRPr="0044722A">
              <w:rPr>
                <w:color w:val="000000"/>
              </w:rPr>
              <w:t>Прошу надати матеріальну допомогу</w:t>
            </w:r>
            <w:r w:rsidR="00B51D34" w:rsidRPr="0044722A">
              <w:rPr>
                <w:color w:val="000000"/>
              </w:rPr>
              <w:t xml:space="preserve"> як</w:t>
            </w:r>
            <w:r w:rsidRPr="0044722A">
              <w:rPr>
                <w:color w:val="000000"/>
              </w:rPr>
              <w:t xml:space="preserve"> </w:t>
            </w:r>
            <w:bookmarkEnd w:id="1"/>
            <w:r w:rsidR="00B51D34" w:rsidRPr="0044722A">
              <w:rPr>
                <w:color w:val="000000"/>
              </w:rPr>
              <w:t xml:space="preserve">Захиснику/Захисниці України на лікування травми </w:t>
            </w:r>
            <w:r w:rsidR="00B51D34" w:rsidRPr="0044722A">
              <w:t>(поранення, контузії, каліцтва) або захворювання, одержаних під час безпосередньої участі в антитерористичній операції</w:t>
            </w:r>
            <w:r w:rsidR="00B51D34" w:rsidRPr="0044722A">
              <w:rPr>
                <w:color w:val="333333"/>
                <w:shd w:val="clear" w:color="auto" w:fill="FFFFFF"/>
              </w:rPr>
              <w:t xml:space="preserve"> та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44722A">
              <w:rPr>
                <w:color w:val="000000"/>
              </w:rPr>
              <w:t xml:space="preserve"> </w:t>
            </w:r>
          </w:p>
          <w:p w14:paraId="6653A89B" w14:textId="77777777" w:rsidR="00B51D34" w:rsidRPr="0044722A" w:rsidRDefault="00B51D34" w:rsidP="001A31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4740F3EE" w14:textId="77777777" w:rsidR="00B51D34" w:rsidRPr="0044722A" w:rsidRDefault="00B51D34" w:rsidP="001A31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312D3E13" w14:textId="32782C1C" w:rsidR="00800A8D" w:rsidRPr="0044722A" w:rsidRDefault="00800A8D" w:rsidP="001A31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4722A">
              <w:rPr>
                <w:color w:val="000000"/>
                <w:sz w:val="24"/>
                <w:szCs w:val="24"/>
              </w:rPr>
              <w:tab/>
            </w:r>
            <w:bookmarkStart w:id="2" w:name="_Hlk188212520"/>
          </w:p>
          <w:p w14:paraId="2FB32A5B" w14:textId="77777777" w:rsidR="00800A8D" w:rsidRPr="0044722A" w:rsidRDefault="00800A8D" w:rsidP="001A31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4722A">
              <w:rPr>
                <w:color w:val="000000"/>
                <w:sz w:val="24"/>
                <w:szCs w:val="24"/>
              </w:rPr>
              <w:t xml:space="preserve">Відповідь на заяву прошу надати: </w:t>
            </w:r>
          </w:p>
          <w:p w14:paraId="076CBB88" w14:textId="77777777" w:rsidR="00800A8D" w:rsidRPr="0044722A" w:rsidRDefault="00800A8D" w:rsidP="001A3188">
            <w:pPr>
              <w:shd w:val="clear" w:color="auto" w:fill="FFFFFF"/>
              <w:rPr>
                <w:color w:val="000000"/>
              </w:rPr>
            </w:pPr>
          </w:p>
          <w:p w14:paraId="7162F50B" w14:textId="77777777" w:rsidR="00800A8D" w:rsidRPr="0044722A" w:rsidRDefault="00800A8D" w:rsidP="001A3188">
            <w:pPr>
              <w:shd w:val="clear" w:color="auto" w:fill="FFFFFF"/>
              <w:rPr>
                <w:rFonts w:ascii="Times New Roman CYR" w:hAnsi="Times New Roman CYR" w:cs="Times New Roman CYR"/>
                <w:i/>
                <w:iCs/>
                <w:u w:val="single"/>
                <w:vertAlign w:val="superscript"/>
              </w:rPr>
            </w:pPr>
            <w:r w:rsidRPr="0044722A">
              <w:rPr>
                <w:rFonts w:ascii="Times New Roman CYR" w:hAnsi="Times New Roman CYR" w:cs="Times New Roman CYR"/>
                <w:i/>
                <w:iCs/>
                <w:u w:val="single"/>
                <w:vertAlign w:val="superscript"/>
              </w:rPr>
              <w:t>бажаний спосіб отримання відповіді (необхідне підкреслити)</w:t>
            </w:r>
          </w:p>
          <w:p w14:paraId="7C5FA060" w14:textId="77777777" w:rsidR="00800A8D" w:rsidRPr="0044722A" w:rsidRDefault="00800A8D" w:rsidP="001A318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i/>
                <w:iCs/>
                <w:vertAlign w:val="superscript"/>
              </w:rPr>
            </w:pPr>
          </w:p>
          <w:p w14:paraId="7B988CF7" w14:textId="77777777" w:rsidR="00800A8D" w:rsidRPr="0044722A" w:rsidRDefault="00800A8D" w:rsidP="001A318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i/>
                <w:iCs/>
                <w:vertAlign w:val="superscript"/>
              </w:rPr>
            </w:pPr>
            <w:r w:rsidRPr="0044722A">
              <w:rPr>
                <w:rFonts w:ascii="Times New Roman CYR" w:hAnsi="Times New Roman CYR" w:cs="Times New Roman CYR"/>
                <w:i/>
                <w:iCs/>
                <w:vertAlign w:val="superscript"/>
              </w:rPr>
              <w:t xml:space="preserve">- особисто </w:t>
            </w:r>
          </w:p>
          <w:p w14:paraId="2664D6F1" w14:textId="77777777" w:rsidR="00800A8D" w:rsidRPr="0044722A" w:rsidRDefault="00800A8D" w:rsidP="001A318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i/>
                <w:iCs/>
                <w:vertAlign w:val="superscript"/>
              </w:rPr>
            </w:pPr>
            <w:r w:rsidRPr="0044722A">
              <w:rPr>
                <w:rFonts w:ascii="Times New Roman CYR" w:hAnsi="Times New Roman CYR" w:cs="Times New Roman CYR"/>
                <w:i/>
                <w:iCs/>
                <w:vertAlign w:val="superscript"/>
              </w:rPr>
              <w:t>- на адресу електронної пошти</w:t>
            </w:r>
          </w:p>
          <w:p w14:paraId="0596B518" w14:textId="77777777" w:rsidR="00800A8D" w:rsidRPr="0044722A" w:rsidRDefault="00800A8D" w:rsidP="001A3188">
            <w:pPr>
              <w:shd w:val="clear" w:color="auto" w:fill="FFFFFF"/>
              <w:rPr>
                <w:rFonts w:ascii="Times New Roman CYR" w:hAnsi="Times New Roman CYR" w:cs="Times New Roman CYR"/>
                <w:i/>
                <w:iCs/>
                <w:vertAlign w:val="superscript"/>
              </w:rPr>
            </w:pPr>
            <w:r w:rsidRPr="0044722A">
              <w:rPr>
                <w:rFonts w:ascii="Times New Roman CYR" w:hAnsi="Times New Roman CYR" w:cs="Times New Roman CYR"/>
                <w:i/>
                <w:iCs/>
                <w:vertAlign w:val="superscript"/>
              </w:rPr>
              <w:t>- інші засоби телекомунікаційного зв’язку.</w:t>
            </w:r>
          </w:p>
          <w:bookmarkEnd w:id="2"/>
          <w:p w14:paraId="01AE0F85" w14:textId="77777777" w:rsidR="00800A8D" w:rsidRPr="0044722A" w:rsidRDefault="00800A8D" w:rsidP="001A3188">
            <w:pPr>
              <w:shd w:val="clear" w:color="auto" w:fill="FFFFFF"/>
              <w:rPr>
                <w:rFonts w:ascii="Times New Roman CYR" w:hAnsi="Times New Roman CYR" w:cs="Times New Roman CYR"/>
                <w:i/>
                <w:iCs/>
                <w:highlight w:val="yellow"/>
                <w:vertAlign w:val="superscript"/>
              </w:rPr>
            </w:pPr>
          </w:p>
          <w:p w14:paraId="0D9624D5" w14:textId="77777777" w:rsidR="00800A8D" w:rsidRPr="0044722A" w:rsidRDefault="00800A8D" w:rsidP="001A3188">
            <w:pPr>
              <w:shd w:val="clear" w:color="auto" w:fill="FFFFFF"/>
              <w:ind w:left="-1560" w:firstLine="426"/>
              <w:rPr>
                <w:color w:val="000000"/>
              </w:rPr>
            </w:pPr>
          </w:p>
          <w:p w14:paraId="540FA5BE" w14:textId="77777777" w:rsidR="00800A8D" w:rsidRPr="0044722A" w:rsidRDefault="00800A8D" w:rsidP="001A3188">
            <w:pPr>
              <w:shd w:val="clear" w:color="auto" w:fill="FFFFFF"/>
              <w:ind w:left="-1560" w:firstLine="426"/>
              <w:rPr>
                <w:color w:val="000000"/>
              </w:rPr>
            </w:pPr>
          </w:p>
          <w:p w14:paraId="77565ADD" w14:textId="77777777" w:rsidR="00800A8D" w:rsidRPr="0044722A" w:rsidRDefault="00800A8D" w:rsidP="001A3188">
            <w:pPr>
              <w:shd w:val="clear" w:color="auto" w:fill="FFFFFF"/>
              <w:ind w:left="-1560" w:firstLine="426"/>
              <w:rPr>
                <w:color w:val="000000"/>
              </w:rPr>
            </w:pPr>
          </w:p>
          <w:p w14:paraId="46E8BF41" w14:textId="77777777" w:rsidR="00800A8D" w:rsidRPr="0044722A" w:rsidRDefault="00800A8D" w:rsidP="001A3188">
            <w:pPr>
              <w:shd w:val="clear" w:color="auto" w:fill="FFFFFF"/>
              <w:ind w:left="-1560" w:firstLine="426"/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961"/>
            </w:tblGrid>
            <w:tr w:rsidR="00800A8D" w:rsidRPr="0044722A" w14:paraId="4658514C" w14:textId="77777777" w:rsidTr="001A3188">
              <w:trPr>
                <w:trHeight w:val="993"/>
              </w:trPr>
              <w:tc>
                <w:tcPr>
                  <w:tcW w:w="4395" w:type="dxa"/>
                  <w:shd w:val="clear" w:color="auto" w:fill="auto"/>
                </w:tcPr>
                <w:p w14:paraId="69FDFAE6" w14:textId="77777777" w:rsidR="00800A8D" w:rsidRPr="0044722A" w:rsidRDefault="00800A8D" w:rsidP="001A318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 CYR" w:hAnsi="Times New Roman CYR" w:cs="Times New Roman CYR"/>
                      <w:i/>
                      <w:iCs/>
                      <w:vertAlign w:val="superscript"/>
                    </w:rPr>
                  </w:pPr>
                  <w:r w:rsidRPr="0044722A">
                    <w:rPr>
                      <w:rFonts w:ascii="Times New Roman CYR" w:hAnsi="Times New Roman CYR" w:cs="Times New Roman CYR"/>
                      <w:i/>
                      <w:iCs/>
                      <w:vertAlign w:val="superscript"/>
                    </w:rPr>
                    <w:t>______________________________________________число, місяць, рік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4F8F4509" w14:textId="77777777" w:rsidR="00800A8D" w:rsidRPr="0044722A" w:rsidRDefault="00800A8D" w:rsidP="001A318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 CYR" w:hAnsi="Times New Roman CYR" w:cs="Times New Roman CYR"/>
                      <w:i/>
                      <w:iCs/>
                      <w:vertAlign w:val="superscript"/>
                    </w:rPr>
                  </w:pPr>
                  <w:r w:rsidRPr="0044722A">
                    <w:rPr>
                      <w:rFonts w:ascii="Times New Roman CYR" w:hAnsi="Times New Roman CYR" w:cs="Times New Roman CYR"/>
                      <w:i/>
                      <w:iCs/>
                      <w:vertAlign w:val="superscript"/>
                    </w:rPr>
                    <w:t>____________________________________________________підпис</w:t>
                  </w:r>
                </w:p>
              </w:tc>
            </w:tr>
          </w:tbl>
          <w:p w14:paraId="4533A115" w14:textId="77777777" w:rsidR="00800A8D" w:rsidRPr="0044722A" w:rsidRDefault="00800A8D" w:rsidP="001A3188">
            <w:pPr>
              <w:jc w:val="center"/>
            </w:pPr>
          </w:p>
        </w:tc>
      </w:tr>
    </w:tbl>
    <w:p w14:paraId="2F4D5394" w14:textId="77777777" w:rsidR="00943C0C" w:rsidRDefault="00943C0C">
      <w:pPr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tbl>
      <w:tblPr>
        <w:tblW w:w="978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686"/>
        <w:gridCol w:w="6096"/>
        <w:gridCol w:w="7"/>
      </w:tblGrid>
      <w:tr w:rsidR="00800A8D" w:rsidRPr="00712BA0" w14:paraId="7A474091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5E1582C9" w14:textId="24685361" w:rsidR="00800A8D" w:rsidRPr="00712BA0" w:rsidRDefault="00800A8D" w:rsidP="001A3188">
            <w:pPr>
              <w:rPr>
                <w:sz w:val="24"/>
                <w:szCs w:val="24"/>
              </w:rPr>
            </w:pPr>
            <w:r w:rsidRPr="00712BA0">
              <w:rPr>
                <w:sz w:val="24"/>
                <w:szCs w:val="24"/>
              </w:rPr>
              <w:lastRenderedPageBreak/>
              <w:t>Департамент соціального захисту населення Запорізької міської ради</w:t>
            </w:r>
          </w:p>
        </w:tc>
      </w:tr>
      <w:tr w:rsidR="00800A8D" w:rsidRPr="00F51705" w14:paraId="7AC199AC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1A84FBEE" w14:textId="77777777" w:rsidR="00800A8D" w:rsidRPr="00F51705" w:rsidRDefault="00800A8D" w:rsidP="001A3188">
            <w:r w:rsidRPr="00F51705">
              <w:t>__________________________________________</w:t>
            </w:r>
          </w:p>
        </w:tc>
      </w:tr>
      <w:tr w:rsidR="00800A8D" w:rsidRPr="00F51705" w14:paraId="2EABB6BA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70314EDF" w14:textId="72BC44EE" w:rsidR="00800A8D" w:rsidRPr="0044722A" w:rsidRDefault="00980BEB" w:rsidP="0044722A">
            <w:pPr>
              <w:jc w:val="center"/>
              <w:rPr>
                <w:b/>
                <w:i/>
                <w:vertAlign w:val="superscript"/>
              </w:rPr>
            </w:pPr>
            <w:r>
              <w:rPr>
                <w:b/>
                <w:i/>
                <w:vertAlign w:val="superscript"/>
              </w:rPr>
              <w:t xml:space="preserve">(прізвище, власне </w:t>
            </w:r>
            <w:proofErr w:type="spellStart"/>
            <w:r>
              <w:rPr>
                <w:b/>
                <w:i/>
                <w:vertAlign w:val="superscript"/>
              </w:rPr>
              <w:t>імʼя</w:t>
            </w:r>
            <w:proofErr w:type="spellEnd"/>
            <w:r>
              <w:rPr>
                <w:b/>
                <w:i/>
                <w:vertAlign w:val="superscript"/>
              </w:rPr>
              <w:t>, по батькові)</w:t>
            </w:r>
          </w:p>
        </w:tc>
      </w:tr>
      <w:tr w:rsidR="00800A8D" w:rsidRPr="00F51705" w14:paraId="34DED33C" w14:textId="77777777" w:rsidTr="001A3188">
        <w:trPr>
          <w:gridBefore w:val="1"/>
          <w:gridAfter w:val="1"/>
          <w:wBefore w:w="3686" w:type="dxa"/>
          <w:wAfter w:w="7" w:type="dxa"/>
          <w:trHeight w:val="132"/>
        </w:trPr>
        <w:tc>
          <w:tcPr>
            <w:tcW w:w="6096" w:type="dxa"/>
            <w:shd w:val="clear" w:color="auto" w:fill="auto"/>
          </w:tcPr>
          <w:p w14:paraId="0C8DBED6" w14:textId="77777777" w:rsidR="00800A8D" w:rsidRPr="00F51705" w:rsidRDefault="00800A8D" w:rsidP="001A3188">
            <w:r w:rsidRPr="00F51705">
              <w:t>__________________________________________</w:t>
            </w:r>
          </w:p>
        </w:tc>
      </w:tr>
      <w:tr w:rsidR="00800A8D" w:rsidRPr="00F51705" w14:paraId="2300B625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635A872D" w14:textId="51C1FD9A" w:rsidR="00800A8D" w:rsidRPr="00F51705" w:rsidRDefault="00800A8D" w:rsidP="001A3188"/>
        </w:tc>
      </w:tr>
      <w:tr w:rsidR="00800A8D" w:rsidRPr="00F51705" w14:paraId="7635C3E5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6D587963" w14:textId="77777777" w:rsidR="00800A8D" w:rsidRPr="00F51705" w:rsidRDefault="00800A8D" w:rsidP="001A3188">
            <w:r w:rsidRPr="00F51705">
              <w:t>__________________________________________</w:t>
            </w:r>
          </w:p>
        </w:tc>
      </w:tr>
      <w:tr w:rsidR="00800A8D" w:rsidRPr="003B0EB5" w14:paraId="007C7110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07A92EFE" w14:textId="77777777" w:rsidR="00800A8D" w:rsidRPr="003B0EB5" w:rsidRDefault="00800A8D" w:rsidP="001A3188">
            <w:pPr>
              <w:jc w:val="center"/>
            </w:pPr>
            <w:r w:rsidRPr="003B0EB5">
              <w:rPr>
                <w:b/>
                <w:i/>
                <w:vertAlign w:val="superscript"/>
              </w:rPr>
              <w:t>(адреса місця реєстрації, індекс, район міста)</w:t>
            </w:r>
          </w:p>
        </w:tc>
      </w:tr>
      <w:tr w:rsidR="00800A8D" w:rsidRPr="003B0EB5" w14:paraId="3BCAE94F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410A1B6D" w14:textId="77777777" w:rsidR="00800A8D" w:rsidRPr="003B0EB5" w:rsidRDefault="00800A8D" w:rsidP="001A3188">
            <w:r w:rsidRPr="003B0EB5">
              <w:t>__________________________________________</w:t>
            </w:r>
          </w:p>
        </w:tc>
      </w:tr>
      <w:tr w:rsidR="00800A8D" w:rsidRPr="003B0EB5" w14:paraId="5440A3E1" w14:textId="77777777" w:rsidTr="001A3188">
        <w:trPr>
          <w:gridBefore w:val="1"/>
          <w:gridAfter w:val="1"/>
          <w:wBefore w:w="3686" w:type="dxa"/>
          <w:wAfter w:w="7" w:type="dxa"/>
        </w:trPr>
        <w:tc>
          <w:tcPr>
            <w:tcW w:w="6096" w:type="dxa"/>
            <w:shd w:val="clear" w:color="auto" w:fill="auto"/>
          </w:tcPr>
          <w:p w14:paraId="7265504A" w14:textId="77777777" w:rsidR="00800A8D" w:rsidRDefault="00800A8D" w:rsidP="001A3188">
            <w:pPr>
              <w:ind w:left="-107"/>
              <w:jc w:val="center"/>
              <w:rPr>
                <w:b/>
                <w:i/>
                <w:vertAlign w:val="superscript"/>
              </w:rPr>
            </w:pPr>
            <w:r w:rsidRPr="003B0EB5">
              <w:rPr>
                <w:vertAlign w:val="superscript"/>
              </w:rPr>
              <w:t>(</w:t>
            </w:r>
            <w:r w:rsidRPr="003B0EB5">
              <w:rPr>
                <w:b/>
                <w:i/>
                <w:vertAlign w:val="superscript"/>
              </w:rPr>
              <w:t>адреса місця проживання, індекс, район міста)</w:t>
            </w:r>
          </w:p>
          <w:p w14:paraId="33C629DC" w14:textId="77777777" w:rsidR="00800A8D" w:rsidRPr="003B0EB5" w:rsidRDefault="00800A8D" w:rsidP="001A3188">
            <w:pPr>
              <w:jc w:val="center"/>
            </w:pPr>
            <w:r>
              <w:rPr>
                <w:b/>
                <w:i/>
                <w:vertAlign w:val="superscript"/>
              </w:rPr>
              <w:t>_________________________________________________________________</w:t>
            </w:r>
          </w:p>
        </w:tc>
      </w:tr>
      <w:tr w:rsidR="00800A8D" w:rsidRPr="003B0EB5" w14:paraId="7B57C73F" w14:textId="77777777" w:rsidTr="001A3188">
        <w:tc>
          <w:tcPr>
            <w:tcW w:w="9789" w:type="dxa"/>
            <w:gridSpan w:val="3"/>
            <w:shd w:val="clear" w:color="auto" w:fill="auto"/>
          </w:tcPr>
          <w:p w14:paraId="4EDBC91A" w14:textId="55C6C277" w:rsidR="00800A8D" w:rsidRPr="00980BEB" w:rsidRDefault="00980BEB" w:rsidP="00980BEB">
            <w:pPr>
              <w:shd w:val="clear" w:color="auto" w:fill="FFFFFF"/>
              <w:ind w:hanging="851"/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r>
              <w:rPr>
                <w:b/>
                <w:bCs/>
                <w:i/>
                <w:iCs/>
                <w:color w:val="000000"/>
                <w:vertAlign w:val="superscript"/>
              </w:rPr>
              <w:t xml:space="preserve">                                                                                                      </w:t>
            </w:r>
            <w:r w:rsidRPr="00980BEB">
              <w:rPr>
                <w:b/>
                <w:bCs/>
                <w:i/>
                <w:iCs/>
                <w:color w:val="000000"/>
                <w:vertAlign w:val="superscript"/>
              </w:rPr>
              <w:t>(контактний телефон)</w:t>
            </w:r>
          </w:p>
          <w:p w14:paraId="60BEC688" w14:textId="77777777" w:rsidR="00800A8D" w:rsidRDefault="00800A8D" w:rsidP="001A3188">
            <w:pPr>
              <w:shd w:val="clear" w:color="auto" w:fill="FFFFFF"/>
              <w:ind w:hanging="851"/>
              <w:jc w:val="center"/>
              <w:rPr>
                <w:b/>
                <w:bCs/>
                <w:color w:val="000000"/>
              </w:rPr>
            </w:pPr>
          </w:p>
          <w:p w14:paraId="11D33251" w14:textId="77777777" w:rsidR="00800A8D" w:rsidRDefault="00800A8D" w:rsidP="001A3188">
            <w:pPr>
              <w:shd w:val="clear" w:color="auto" w:fill="FFFFFF"/>
              <w:ind w:hanging="851"/>
              <w:jc w:val="center"/>
              <w:rPr>
                <w:b/>
                <w:bCs/>
                <w:color w:val="000000"/>
              </w:rPr>
            </w:pPr>
          </w:p>
          <w:p w14:paraId="65FEE4CF" w14:textId="77777777" w:rsidR="00264411" w:rsidRPr="00264411" w:rsidRDefault="00264411" w:rsidP="00264411">
            <w:pPr>
              <w:shd w:val="clear" w:color="auto" w:fill="FFFFFF"/>
              <w:ind w:hanging="851"/>
              <w:jc w:val="center"/>
              <w:rPr>
                <w:b/>
                <w:bCs/>
                <w:color w:val="000000"/>
              </w:rPr>
            </w:pPr>
            <w:r w:rsidRPr="00264411">
              <w:rPr>
                <w:b/>
                <w:bCs/>
                <w:color w:val="000000"/>
              </w:rPr>
              <w:t>Заява</w:t>
            </w:r>
          </w:p>
          <w:p w14:paraId="7E9CC910" w14:textId="77777777" w:rsidR="00264411" w:rsidRPr="00264411" w:rsidRDefault="00264411" w:rsidP="00264411">
            <w:pPr>
              <w:shd w:val="clear" w:color="auto" w:fill="FFFFFF"/>
              <w:ind w:left="-1560" w:firstLine="709"/>
              <w:jc w:val="center"/>
              <w:rPr>
                <w:b/>
                <w:bCs/>
                <w:color w:val="000000"/>
              </w:rPr>
            </w:pPr>
            <w:r w:rsidRPr="00264411">
              <w:rPr>
                <w:b/>
                <w:bCs/>
                <w:color w:val="000000"/>
              </w:rPr>
              <w:t>про надання матеріальної допомоги</w:t>
            </w:r>
          </w:p>
          <w:p w14:paraId="5FDA7248" w14:textId="77777777" w:rsidR="00264411" w:rsidRPr="00712BA0" w:rsidRDefault="00264411" w:rsidP="00264411">
            <w:pPr>
              <w:shd w:val="clear" w:color="auto" w:fill="FFFFFF"/>
              <w:ind w:left="-15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3C73DE7" w14:textId="37692C70" w:rsidR="0044722A" w:rsidRDefault="0044722A" w:rsidP="0044722A">
            <w:pPr>
              <w:ind w:firstLine="708"/>
            </w:pPr>
            <w:r w:rsidRPr="00CB26C0">
              <w:t>Прошу надати мені матеріальну допомогу</w:t>
            </w:r>
            <w:r w:rsidR="00836039">
              <w:t xml:space="preserve"> як:</w:t>
            </w:r>
            <w:r>
              <w:t xml:space="preserve"> </w:t>
            </w:r>
          </w:p>
          <w:p w14:paraId="6D023C2F" w14:textId="6B9A108D" w:rsidR="0044722A" w:rsidRDefault="0044722A" w:rsidP="0044722A">
            <w:pPr>
              <w:ind w:firstLine="708"/>
            </w:pPr>
            <w:r>
              <w:t>члену родини (дружина, чоловік, батько, мати, син, донька) (</w:t>
            </w:r>
            <w:r w:rsidRPr="00487F13">
              <w:rPr>
                <w:i/>
                <w:iCs/>
              </w:rPr>
              <w:t>необхідне підкреслити</w:t>
            </w:r>
            <w:r>
              <w:rPr>
                <w:i/>
                <w:iCs/>
              </w:rPr>
              <w:t>)</w:t>
            </w:r>
          </w:p>
          <w:p w14:paraId="19F0DCA4" w14:textId="77777777" w:rsidR="0044722A" w:rsidRDefault="0044722A" w:rsidP="0044722A">
            <w:pPr>
              <w:jc w:val="center"/>
            </w:pPr>
            <w:r>
              <w:t>___________________________________________________________________,</w:t>
            </w:r>
          </w:p>
          <w:p w14:paraId="4AED4FD7" w14:textId="1C4EBAC7" w:rsidR="0044722A" w:rsidRDefault="0044722A" w:rsidP="004472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(прізвище,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імʼя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 по батькові Захисника/Захисниці)</w:t>
            </w:r>
          </w:p>
          <w:p w14:paraId="24BEFBAD" w14:textId="77777777" w:rsidR="0044722A" w:rsidRDefault="0044722A" w:rsidP="0044722A">
            <w:pPr>
              <w:shd w:val="clear" w:color="auto" w:fill="FFFFFF"/>
              <w:ind w:right="282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A5F1D94" w14:textId="5657198A" w:rsidR="00264411" w:rsidRPr="0044722A" w:rsidRDefault="00264411" w:rsidP="0044722A">
            <w:pPr>
              <w:shd w:val="clear" w:color="auto" w:fill="FFFFFF"/>
              <w:tabs>
                <w:tab w:val="left" w:pos="9285"/>
              </w:tabs>
              <w:ind w:right="282"/>
              <w:rPr>
                <w:color w:val="000000"/>
              </w:rPr>
            </w:pPr>
            <w:r w:rsidRPr="0044722A">
              <w:rPr>
                <w:color w:val="000000"/>
              </w:rPr>
              <w:t>Захисник</w:t>
            </w:r>
            <w:r w:rsidR="008C76AD">
              <w:rPr>
                <w:color w:val="000000"/>
              </w:rPr>
              <w:t>а</w:t>
            </w:r>
            <w:r w:rsidRPr="0044722A">
              <w:rPr>
                <w:color w:val="000000"/>
              </w:rPr>
              <w:t xml:space="preserve">/Захисниці України на лікування травми </w:t>
            </w:r>
            <w:r w:rsidRPr="0044722A">
              <w:t>(поранення, контузії, каліцтва) або захворювання, одержаних під час безпосередньої участі в антитерористичній операції</w:t>
            </w:r>
            <w:r w:rsidRPr="0044722A">
              <w:rPr>
                <w:color w:val="333333"/>
                <w:shd w:val="clear" w:color="auto" w:fill="FFFFFF"/>
              </w:rPr>
              <w:t xml:space="preserve"> та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      </w:r>
            <w:r w:rsidRPr="0044722A">
              <w:rPr>
                <w:color w:val="000000"/>
              </w:rPr>
              <w:t xml:space="preserve"> </w:t>
            </w:r>
          </w:p>
          <w:p w14:paraId="4918CEC0" w14:textId="77777777" w:rsidR="00800A8D" w:rsidRPr="00712BA0" w:rsidRDefault="00800A8D" w:rsidP="001A31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57C06973" w14:textId="77777777" w:rsidR="00800A8D" w:rsidRDefault="00800A8D" w:rsidP="001A31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2BA0">
              <w:rPr>
                <w:color w:val="000000"/>
                <w:sz w:val="24"/>
                <w:szCs w:val="24"/>
              </w:rPr>
              <w:tab/>
            </w:r>
          </w:p>
          <w:p w14:paraId="0B9A487B" w14:textId="77777777" w:rsidR="00800A8D" w:rsidRPr="00712BA0" w:rsidRDefault="00800A8D" w:rsidP="001A31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2BA0">
              <w:rPr>
                <w:color w:val="000000"/>
                <w:sz w:val="24"/>
                <w:szCs w:val="24"/>
              </w:rPr>
              <w:t xml:space="preserve">Відповідь на заяву прошу надати: </w:t>
            </w:r>
          </w:p>
          <w:p w14:paraId="38DB5925" w14:textId="77777777" w:rsidR="00800A8D" w:rsidRPr="003B0EB5" w:rsidRDefault="00800A8D" w:rsidP="001A3188">
            <w:pPr>
              <w:shd w:val="clear" w:color="auto" w:fill="FFFFFF"/>
              <w:rPr>
                <w:color w:val="000000"/>
              </w:rPr>
            </w:pPr>
          </w:p>
          <w:p w14:paraId="51F7BEB3" w14:textId="77777777" w:rsidR="00800A8D" w:rsidRPr="003B0EB5" w:rsidRDefault="00800A8D" w:rsidP="001A3188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  <w:vertAlign w:val="superscript"/>
              </w:rPr>
            </w:pPr>
            <w:r w:rsidRPr="003B0EB5"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  <w:vertAlign w:val="superscript"/>
              </w:rPr>
              <w:t>бажаний спосіб отримання відповіді (необхідне підкреслити)</w:t>
            </w:r>
          </w:p>
          <w:p w14:paraId="285BC633" w14:textId="77777777" w:rsidR="00800A8D" w:rsidRPr="003B0EB5" w:rsidRDefault="00800A8D" w:rsidP="001A318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</w:pPr>
          </w:p>
          <w:p w14:paraId="63CF5EF4" w14:textId="77777777" w:rsidR="00800A8D" w:rsidRPr="003B0EB5" w:rsidRDefault="00800A8D" w:rsidP="001A318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</w:pPr>
            <w:r w:rsidRPr="003B0EB5"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  <w:t xml:space="preserve">- особисто </w:t>
            </w:r>
          </w:p>
          <w:p w14:paraId="257A9AF9" w14:textId="77777777" w:rsidR="00800A8D" w:rsidRPr="003B0EB5" w:rsidRDefault="00800A8D" w:rsidP="001A318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</w:pPr>
            <w:r w:rsidRPr="003B0EB5"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  <w:t>- на адресу електронної пошти</w:t>
            </w:r>
          </w:p>
          <w:p w14:paraId="6B97FE3F" w14:textId="77777777" w:rsidR="00800A8D" w:rsidRPr="003B0EB5" w:rsidRDefault="00800A8D" w:rsidP="001A3188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</w:pPr>
            <w:r w:rsidRPr="003B0EB5"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  <w:t>- інші засоби телекомунікаційного зв’язку.</w:t>
            </w:r>
          </w:p>
          <w:p w14:paraId="4101B524" w14:textId="77777777" w:rsidR="00800A8D" w:rsidRDefault="00800A8D" w:rsidP="001A3188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i/>
                <w:iCs/>
                <w:highlight w:val="yellow"/>
                <w:vertAlign w:val="superscript"/>
              </w:rPr>
            </w:pPr>
          </w:p>
          <w:p w14:paraId="798F0276" w14:textId="77777777" w:rsidR="00800A8D" w:rsidRDefault="00800A8D" w:rsidP="001A3188">
            <w:pPr>
              <w:shd w:val="clear" w:color="auto" w:fill="FFFFFF"/>
              <w:ind w:left="-1560" w:firstLine="426"/>
              <w:rPr>
                <w:b/>
                <w:bCs/>
                <w:color w:val="000000"/>
              </w:rPr>
            </w:pPr>
          </w:p>
          <w:p w14:paraId="7E5E67A4" w14:textId="77777777" w:rsidR="00800A8D" w:rsidRDefault="00800A8D" w:rsidP="001A3188">
            <w:pPr>
              <w:shd w:val="clear" w:color="auto" w:fill="FFFFFF"/>
              <w:ind w:left="-1560" w:firstLine="426"/>
              <w:rPr>
                <w:b/>
                <w:bCs/>
                <w:color w:val="000000"/>
              </w:rPr>
            </w:pPr>
          </w:p>
          <w:p w14:paraId="06BB0BAC" w14:textId="77777777" w:rsidR="00800A8D" w:rsidRDefault="00800A8D" w:rsidP="001A3188">
            <w:pPr>
              <w:shd w:val="clear" w:color="auto" w:fill="FFFFFF"/>
              <w:ind w:left="-1560" w:firstLine="426"/>
              <w:rPr>
                <w:b/>
                <w:bCs/>
                <w:color w:val="000000"/>
              </w:rPr>
            </w:pPr>
          </w:p>
          <w:p w14:paraId="50BB7A29" w14:textId="77777777" w:rsidR="00800A8D" w:rsidRPr="00F51705" w:rsidRDefault="00800A8D" w:rsidP="001A3188">
            <w:pPr>
              <w:shd w:val="clear" w:color="auto" w:fill="FFFFFF"/>
              <w:ind w:left="-1560" w:firstLine="426"/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961"/>
            </w:tblGrid>
            <w:tr w:rsidR="00800A8D" w:rsidRPr="00F51705" w14:paraId="4FDDCBA6" w14:textId="77777777" w:rsidTr="001A3188">
              <w:trPr>
                <w:trHeight w:val="993"/>
              </w:trPr>
              <w:tc>
                <w:tcPr>
                  <w:tcW w:w="4395" w:type="dxa"/>
                  <w:shd w:val="clear" w:color="auto" w:fill="auto"/>
                </w:tcPr>
                <w:p w14:paraId="434A44F8" w14:textId="77777777" w:rsidR="00800A8D" w:rsidRPr="00F51705" w:rsidRDefault="00800A8D" w:rsidP="001A318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vertAlign w:val="superscript"/>
                    </w:rPr>
                  </w:pPr>
                  <w:r w:rsidRPr="00F51705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vertAlign w:val="superscript"/>
                    </w:rPr>
                    <w:t>______________________________________________число, місяць, рік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1344C247" w14:textId="77777777" w:rsidR="00800A8D" w:rsidRPr="00F51705" w:rsidRDefault="00800A8D" w:rsidP="001A318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vertAlign w:val="superscript"/>
                    </w:rPr>
                  </w:pPr>
                  <w:r w:rsidRPr="00F51705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vertAlign w:val="superscript"/>
                    </w:rPr>
                    <w:t>____________________________________________________підпис</w:t>
                  </w:r>
                </w:p>
              </w:tc>
            </w:tr>
          </w:tbl>
          <w:p w14:paraId="0ADA7F71" w14:textId="77777777" w:rsidR="00800A8D" w:rsidRPr="003B0EB5" w:rsidRDefault="00800A8D" w:rsidP="001A3188">
            <w:pPr>
              <w:jc w:val="center"/>
            </w:pPr>
          </w:p>
        </w:tc>
      </w:tr>
      <w:bookmarkEnd w:id="0"/>
    </w:tbl>
    <w:p w14:paraId="79D49F02" w14:textId="410A82E2" w:rsidR="00943C0C" w:rsidRDefault="00943C0C">
      <w:pPr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3696D0B7" w14:textId="77777777" w:rsidR="00943C0C" w:rsidRDefault="00943C0C" w:rsidP="00943C0C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 І Д О М О С Т І</w:t>
      </w:r>
    </w:p>
    <w:p w14:paraId="52D1BD38" w14:textId="77777777" w:rsidR="00943C0C" w:rsidRDefault="00943C0C" w:rsidP="00943C0C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 особу, яка звернулась за наданням матеріальної допомоги</w:t>
      </w:r>
    </w:p>
    <w:tbl>
      <w:tblPr>
        <w:tblW w:w="1035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1"/>
        <w:gridCol w:w="1274"/>
        <w:gridCol w:w="1134"/>
        <w:gridCol w:w="2211"/>
        <w:gridCol w:w="1650"/>
      </w:tblGrid>
      <w:tr w:rsidR="00943C0C" w14:paraId="7AD9CBE2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5354E4C9" w14:textId="77777777" w:rsidR="00943C0C" w:rsidRPr="0093773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773C">
              <w:rPr>
                <w:rFonts w:ascii="Times New Roman CYR" w:hAnsi="Times New Roman CYR" w:cs="Times New Roman CYR"/>
              </w:rPr>
              <w:t xml:space="preserve">1. </w:t>
            </w:r>
          </w:p>
        </w:tc>
      </w:tr>
      <w:tr w:rsidR="00943C0C" w14:paraId="21A5711B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06F8747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прізвище, ім'я, по батькові заявника</w:t>
            </w:r>
          </w:p>
        </w:tc>
      </w:tr>
      <w:tr w:rsidR="00943C0C" w14:paraId="7B131718" w14:textId="77777777" w:rsidTr="007E5389">
        <w:trPr>
          <w:trHeight w:val="330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921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Склад родини (</w:t>
            </w:r>
            <w:r>
              <w:rPr>
                <w:rFonts w:ascii="Times New Roman CYR" w:hAnsi="Times New Roman CYR" w:cs="Times New Roman CYR"/>
                <w:i/>
              </w:rPr>
              <w:t>кількість осіб</w:t>
            </w:r>
            <w:r>
              <w:rPr>
                <w:rFonts w:ascii="Times New Roman CYR" w:hAnsi="Times New Roman CYR" w:cs="Times New Roman CYR"/>
              </w:rPr>
              <w:t xml:space="preserve">):    </w:t>
            </w:r>
          </w:p>
          <w:p w14:paraId="4F2C8C66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943C0C" w14:paraId="46A05A6F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DF18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. Члени родини, які проживають разом з особою, яка звернулась за допомогою: </w:t>
            </w:r>
          </w:p>
        </w:tc>
      </w:tr>
      <w:tr w:rsidR="00943C0C" w14:paraId="36F624CB" w14:textId="77777777" w:rsidTr="007E5389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F71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pacing w:val="-2"/>
              </w:rPr>
              <w:t xml:space="preserve">Прізвище, ініціали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14:paraId="51BAB0BB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D5FF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-3"/>
              </w:rPr>
            </w:pPr>
            <w:r>
              <w:rPr>
                <w:rFonts w:ascii="Times New Roman CYR" w:hAnsi="Times New Roman CYR" w:cs="Times New Roman CYR"/>
                <w:spacing w:val="-3"/>
              </w:rPr>
              <w:t xml:space="preserve">Ступінь родинного </w:t>
            </w:r>
          </w:p>
          <w:p w14:paraId="5A9045DE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pacing w:val="-1"/>
              </w:rPr>
              <w:t>зв'язку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3243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ік народження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124C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pacing w:val="-3"/>
              </w:rPr>
              <w:t>Вид доходу</w:t>
            </w:r>
            <w:r>
              <w:rPr>
                <w:rFonts w:ascii="Times New Roman CYR" w:hAnsi="Times New Roman CYR" w:cs="Times New Roman CYR"/>
              </w:rPr>
              <w:t xml:space="preserve"> (пенсія, державна соціальна допомога, заробітна плата, інше)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E56C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pacing w:val="-4"/>
              </w:rPr>
              <w:t>Розмір доходу, грн.</w:t>
            </w:r>
          </w:p>
        </w:tc>
      </w:tr>
      <w:tr w:rsidR="00943C0C" w14:paraId="5DE7F83C" w14:textId="77777777" w:rsidTr="007E5389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14E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B3D8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заяв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B3C62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06A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32B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43C0C" w14:paraId="3F6BFFB6" w14:textId="77777777" w:rsidTr="007E5389">
        <w:tc>
          <w:tcPr>
            <w:tcW w:w="4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AF7CE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3CB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0F0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7E3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AFE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43C0C" w14:paraId="452B3E7E" w14:textId="77777777" w:rsidTr="007E5389">
        <w:tc>
          <w:tcPr>
            <w:tcW w:w="4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DB000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365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9E6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F15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35D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43C0C" w14:paraId="5CBEFDA7" w14:textId="77777777" w:rsidTr="007E5389"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B18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 Середньомісячний дохід на 1 члена родин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0F6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943C0C" w14:paraId="2812427E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A07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pacing w:val="-11"/>
              </w:rPr>
            </w:pPr>
            <w:r>
              <w:rPr>
                <w:rFonts w:ascii="Times New Roman CYR" w:hAnsi="Times New Roman CYR" w:cs="Times New Roman CYR"/>
              </w:rPr>
              <w:t>5. Наявність дорослих дітей</w:t>
            </w:r>
            <w:r>
              <w:rPr>
                <w:rFonts w:ascii="Times New Roman CYR" w:hAnsi="Times New Roman CYR" w:cs="Times New Roman CYR"/>
                <w:spacing w:val="-11"/>
              </w:rPr>
              <w:t>, які проживають окремо  (</w:t>
            </w:r>
            <w:r>
              <w:rPr>
                <w:rFonts w:ascii="Times New Roman CYR" w:hAnsi="Times New Roman CYR" w:cs="Times New Roman CYR"/>
                <w:b/>
                <w:i/>
                <w:spacing w:val="-11"/>
              </w:rPr>
              <w:t>так / ні</w:t>
            </w:r>
            <w:r>
              <w:rPr>
                <w:rFonts w:ascii="Times New Roman CYR" w:hAnsi="Times New Roman CYR" w:cs="Times New Roman CYR"/>
                <w:b/>
                <w:spacing w:val="-11"/>
              </w:rPr>
              <w:t xml:space="preserve">)  </w:t>
            </w:r>
          </w:p>
          <w:p w14:paraId="31BFD9C6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3C0C" w14:paraId="553C67C0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B323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pacing w:val="-11"/>
              </w:rPr>
            </w:pPr>
            <w:r>
              <w:rPr>
                <w:rFonts w:ascii="Times New Roman CYR" w:hAnsi="Times New Roman CYR" w:cs="Times New Roman CYR"/>
              </w:rPr>
              <w:t xml:space="preserve">6. Житлова субсидія  </w:t>
            </w:r>
            <w:r>
              <w:rPr>
                <w:rFonts w:ascii="Times New Roman CYR" w:hAnsi="Times New Roman CYR" w:cs="Times New Roman CYR"/>
                <w:spacing w:val="-11"/>
              </w:rPr>
              <w:t>(</w:t>
            </w:r>
            <w:r>
              <w:rPr>
                <w:rFonts w:ascii="Times New Roman CYR" w:hAnsi="Times New Roman CYR" w:cs="Times New Roman CYR"/>
                <w:b/>
                <w:i/>
                <w:spacing w:val="-11"/>
              </w:rPr>
              <w:t>так / ні</w:t>
            </w:r>
            <w:r>
              <w:rPr>
                <w:rFonts w:ascii="Times New Roman CYR" w:hAnsi="Times New Roman CYR" w:cs="Times New Roman CYR"/>
                <w:b/>
                <w:spacing w:val="-11"/>
              </w:rPr>
              <w:t xml:space="preserve">)  </w:t>
            </w:r>
          </w:p>
          <w:p w14:paraId="5A1E3DF9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</w:rPr>
              <w:t xml:space="preserve">    Пільги  </w:t>
            </w:r>
            <w:r>
              <w:rPr>
                <w:rFonts w:ascii="Times New Roman CYR" w:hAnsi="Times New Roman CYR" w:cs="Times New Roman CYR"/>
                <w:spacing w:val="-11"/>
              </w:rPr>
              <w:t>(</w:t>
            </w:r>
            <w:r>
              <w:rPr>
                <w:rFonts w:ascii="Times New Roman CYR" w:hAnsi="Times New Roman CYR" w:cs="Times New Roman CYR"/>
                <w:b/>
                <w:i/>
                <w:spacing w:val="-11"/>
              </w:rPr>
              <w:t>так / ні</w:t>
            </w:r>
            <w:r>
              <w:rPr>
                <w:rFonts w:ascii="Times New Roman CYR" w:hAnsi="Times New Roman CYR" w:cs="Times New Roman CYR"/>
                <w:b/>
                <w:spacing w:val="-11"/>
              </w:rPr>
              <w:t>)</w:t>
            </w:r>
            <w:r>
              <w:rPr>
                <w:rFonts w:ascii="Times New Roman CYR" w:hAnsi="Times New Roman CYR" w:cs="Times New Roman CYR"/>
                <w:spacing w:val="-11"/>
              </w:rPr>
              <w:t xml:space="preserve">  </w:t>
            </w:r>
          </w:p>
        </w:tc>
      </w:tr>
      <w:tr w:rsidR="00943C0C" w14:paraId="067BFBB3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18FB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7. Соціальні послуги </w:t>
            </w:r>
            <w:r>
              <w:rPr>
                <w:rFonts w:ascii="Times New Roman CYR" w:hAnsi="Times New Roman CYR" w:cs="Times New Roman CYR"/>
                <w:spacing w:val="-11"/>
              </w:rPr>
              <w:t>(</w:t>
            </w:r>
            <w:r>
              <w:rPr>
                <w:rFonts w:ascii="Times New Roman CYR" w:hAnsi="Times New Roman CYR" w:cs="Times New Roman CYR"/>
                <w:b/>
                <w:i/>
                <w:spacing w:val="-11"/>
              </w:rPr>
              <w:t>отримую/ ні</w:t>
            </w:r>
            <w:r>
              <w:rPr>
                <w:rFonts w:ascii="Times New Roman CYR" w:hAnsi="Times New Roman CYR" w:cs="Times New Roman CYR"/>
                <w:b/>
                <w:spacing w:val="-11"/>
              </w:rPr>
              <w:t>)</w:t>
            </w:r>
            <w:r>
              <w:rPr>
                <w:rFonts w:ascii="Times New Roman CYR" w:hAnsi="Times New Roman CYR" w:cs="Times New Roman CYR"/>
                <w:spacing w:val="-11"/>
              </w:rPr>
              <w:t xml:space="preserve">   </w:t>
            </w:r>
          </w:p>
        </w:tc>
      </w:tr>
      <w:tr w:rsidR="00943C0C" w14:paraId="3D1D8F7B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370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3C0C" w14:paraId="1A01D4D6" w14:textId="77777777" w:rsidTr="007E5389">
        <w:trPr>
          <w:trHeight w:val="240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3BD3" w14:textId="77777777" w:rsidR="00943C0C" w:rsidRDefault="00943C0C" w:rsidP="007E53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</w:rPr>
              <w:t>Якщо отримуєте, то які? Або маєте потребу в отриманні соціальних послуг?</w:t>
            </w:r>
          </w:p>
        </w:tc>
      </w:tr>
      <w:tr w:rsidR="00943C0C" w14:paraId="13C05608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DEA6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. Інші відомості  </w:t>
            </w:r>
          </w:p>
        </w:tc>
      </w:tr>
      <w:tr w:rsidR="00943C0C" w14:paraId="2C5483B0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2E92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3C0C" w14:paraId="37601D17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8F3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3C0C" w14:paraId="6F022701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AE3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3C0C" w14:paraId="3A0C04CE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AF9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3C0C" w14:paraId="6390F37A" w14:textId="77777777" w:rsidTr="007E538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E36" w14:textId="77777777" w:rsidR="00943C0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14:paraId="4AD984E2" w14:textId="77777777" w:rsidR="00943C0C" w:rsidRPr="0093773C" w:rsidRDefault="00943C0C" w:rsidP="00943C0C">
      <w:pPr>
        <w:autoSpaceDE w:val="0"/>
        <w:autoSpaceDN w:val="0"/>
        <w:adjustRightInd w:val="0"/>
        <w:ind w:left="-851"/>
        <w:rPr>
          <w:rFonts w:ascii="Times New Roman CYR" w:eastAsia="HG Mincho Light J" w:hAnsi="Times New Roman CYR" w:cs="Times New Roman CYR"/>
          <w:b/>
          <w:color w:val="000000"/>
        </w:rPr>
      </w:pPr>
      <w:r w:rsidRPr="0093773C">
        <w:rPr>
          <w:rFonts w:ascii="Times New Roman CYR" w:hAnsi="Times New Roman CYR" w:cs="Times New Roman CYR"/>
        </w:rPr>
        <w:t xml:space="preserve">9. Виплата матеріальної допомоги через </w:t>
      </w:r>
      <w:r w:rsidRPr="0093773C">
        <w:rPr>
          <w:rFonts w:ascii="Times New Roman CYR" w:hAnsi="Times New Roman CYR" w:cs="Times New Roman CYR"/>
          <w:b/>
        </w:rPr>
        <w:t xml:space="preserve">банк/пошту   </w:t>
      </w:r>
    </w:p>
    <w:p w14:paraId="15CBABB8" w14:textId="77777777" w:rsidR="00943C0C" w:rsidRPr="000011AB" w:rsidRDefault="00943C0C" w:rsidP="00943C0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43C0C" w:rsidRPr="0093773C" w14:paraId="03AB3C6E" w14:textId="77777777" w:rsidTr="007E5389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876E9C" w14:textId="77777777" w:rsidR="00943C0C" w:rsidRPr="0093773C" w:rsidRDefault="00943C0C" w:rsidP="007E538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773C">
              <w:rPr>
                <w:rFonts w:ascii="Times New Roman CYR" w:hAnsi="Times New Roman CYR" w:cs="Times New Roman CYR"/>
              </w:rPr>
              <w:t xml:space="preserve">Я,   </w:t>
            </w:r>
          </w:p>
        </w:tc>
      </w:tr>
    </w:tbl>
    <w:p w14:paraId="5B39EEB3" w14:textId="77777777" w:rsidR="00943C0C" w:rsidRDefault="00943C0C" w:rsidP="00943C0C">
      <w:pPr>
        <w:autoSpaceDE w:val="0"/>
        <w:autoSpaceDN w:val="0"/>
        <w:adjustRightInd w:val="0"/>
        <w:ind w:left="-850" w:right="-1"/>
        <w:jc w:val="center"/>
        <w:rPr>
          <w:rFonts w:ascii="Thorndale" w:eastAsia="HG Mincho Light J" w:hAnsi="Thorndale"/>
          <w:color w:val="000000"/>
        </w:rPr>
      </w:pPr>
      <w:r>
        <w:rPr>
          <w:rFonts w:ascii="Times New Roman CYR" w:hAnsi="Times New Roman CYR" w:cs="Times New Roman CYR"/>
          <w:i/>
        </w:rPr>
        <w:t>прізвище, ініціали</w:t>
      </w:r>
    </w:p>
    <w:p w14:paraId="58871F58" w14:textId="77777777" w:rsidR="00943C0C" w:rsidRPr="00856C54" w:rsidRDefault="00943C0C" w:rsidP="00943C0C">
      <w:pPr>
        <w:autoSpaceDE w:val="0"/>
        <w:autoSpaceDN w:val="0"/>
        <w:adjustRightInd w:val="0"/>
        <w:ind w:left="-850" w:right="-1"/>
        <w:rPr>
          <w:sz w:val="22"/>
          <w:szCs w:val="22"/>
        </w:rPr>
      </w:pPr>
      <w:r w:rsidRPr="00856C54">
        <w:rPr>
          <w:sz w:val="22"/>
          <w:szCs w:val="22"/>
        </w:rPr>
        <w:t>несу повну відповідальність за надання інформації;</w:t>
      </w:r>
    </w:p>
    <w:p w14:paraId="52CA5666" w14:textId="77777777" w:rsidR="00943C0C" w:rsidRPr="00856C54" w:rsidRDefault="00943C0C" w:rsidP="00943C0C">
      <w:pPr>
        <w:autoSpaceDE w:val="0"/>
        <w:autoSpaceDN w:val="0"/>
        <w:adjustRightInd w:val="0"/>
        <w:ind w:left="-850" w:right="-1"/>
        <w:rPr>
          <w:sz w:val="22"/>
          <w:szCs w:val="22"/>
        </w:rPr>
      </w:pPr>
      <w:r w:rsidRPr="00856C54">
        <w:rPr>
          <w:sz w:val="22"/>
          <w:szCs w:val="22"/>
        </w:rPr>
        <w:t>ознайомлений із організацією збору, обліку, обробки та захисту персональних даних відповідно до Закону України «Про захист персональних даних», даю згоду на обробку персональних даних. Передача персональних даних третім особам у випадках, не передбачених законодавством України, здійснюється тільки за погодженням зі мною.</w:t>
      </w:r>
    </w:p>
    <w:p w14:paraId="37616251" w14:textId="77777777" w:rsidR="00943C0C" w:rsidRDefault="00943C0C" w:rsidP="00943C0C">
      <w:pPr>
        <w:autoSpaceDE w:val="0"/>
        <w:autoSpaceDN w:val="0"/>
        <w:adjustRightInd w:val="0"/>
        <w:spacing w:line="240" w:lineRule="exact"/>
        <w:ind w:left="-851"/>
        <w:rPr>
          <w:rFonts w:ascii="Times New Roman CYR" w:hAnsi="Times New Roman CYR" w:cs="Times New Roman CY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245"/>
        <w:gridCol w:w="1424"/>
        <w:gridCol w:w="3208"/>
      </w:tblGrid>
      <w:tr w:rsidR="00943C0C" w14:paraId="05E7CC3C" w14:textId="77777777" w:rsidTr="007E5389"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A068" w14:textId="77777777" w:rsidR="00943C0C" w:rsidRPr="000F3D95" w:rsidRDefault="00943C0C" w:rsidP="007E53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78D99" w14:textId="77777777" w:rsidR="00943C0C" w:rsidRPr="000F3D95" w:rsidRDefault="00943C0C" w:rsidP="007E53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F3D95">
              <w:rPr>
                <w:rFonts w:ascii="Times New Roman CYR" w:hAnsi="Times New Roman CYR" w:cs="Times New Roman CYR"/>
                <w:sz w:val="24"/>
                <w:szCs w:val="24"/>
              </w:rPr>
              <w:t>20___року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562FFBED" w14:textId="77777777" w:rsidR="00943C0C" w:rsidRDefault="00943C0C" w:rsidP="007E53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088AB" w14:textId="77777777" w:rsidR="00943C0C" w:rsidRDefault="00943C0C" w:rsidP="007E53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</w:rPr>
            </w:pPr>
          </w:p>
        </w:tc>
      </w:tr>
    </w:tbl>
    <w:p w14:paraId="2892D18C" w14:textId="77777777" w:rsidR="00943C0C" w:rsidRDefault="00943C0C" w:rsidP="00943C0C">
      <w:pPr>
        <w:autoSpaceDE w:val="0"/>
        <w:autoSpaceDN w:val="0"/>
        <w:adjustRightInd w:val="0"/>
        <w:spacing w:line="240" w:lineRule="exact"/>
        <w:ind w:left="6372" w:firstLine="708"/>
        <w:rPr>
          <w:rFonts w:ascii="Times New Roman CYR" w:eastAsia="HG Mincho Light J" w:hAnsi="Times New Roman CYR" w:cs="Times New Roman CYR"/>
          <w:i/>
          <w:color w:val="000000"/>
        </w:rPr>
      </w:pPr>
      <w:r>
        <w:rPr>
          <w:rFonts w:ascii="Times New Roman CYR" w:hAnsi="Times New Roman CYR" w:cs="Times New Roman CYR"/>
          <w:i/>
        </w:rPr>
        <w:t>підпис заявника</w:t>
      </w:r>
    </w:p>
    <w:tbl>
      <w:tblPr>
        <w:tblW w:w="0" w:type="auto"/>
        <w:tblInd w:w="-85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27"/>
        <w:gridCol w:w="4210"/>
      </w:tblGrid>
      <w:tr w:rsidR="00943C0C" w14:paraId="265C4C7A" w14:textId="77777777" w:rsidTr="007E538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37DA0BB" w14:textId="77777777" w:rsidR="00943C0C" w:rsidRDefault="00943C0C" w:rsidP="007E53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i/>
              </w:rPr>
            </w:pPr>
          </w:p>
          <w:p w14:paraId="258BFA9B" w14:textId="77777777" w:rsidR="00943C0C" w:rsidRDefault="00943C0C" w:rsidP="007E53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Заповнено зі слів заявник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19C987" w14:textId="77777777" w:rsidR="00943C0C" w:rsidRDefault="00943C0C" w:rsidP="007E53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    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502E2" w14:textId="77777777" w:rsidR="00943C0C" w:rsidRDefault="00943C0C" w:rsidP="007E538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 xml:space="preserve">     </w:t>
            </w:r>
          </w:p>
        </w:tc>
      </w:tr>
    </w:tbl>
    <w:p w14:paraId="3DEEBCE3" w14:textId="77777777" w:rsidR="00943C0C" w:rsidRPr="009D37EB" w:rsidRDefault="00943C0C" w:rsidP="00943C0C">
      <w:pPr>
        <w:autoSpaceDE w:val="0"/>
        <w:autoSpaceDN w:val="0"/>
        <w:adjustRightInd w:val="0"/>
        <w:ind w:left="-850" w:right="-1"/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i/>
        </w:rPr>
        <w:tab/>
      </w:r>
      <w:r>
        <w:rPr>
          <w:rFonts w:ascii="Times New Roman CYR" w:hAnsi="Times New Roman CYR" w:cs="Times New Roman CYR"/>
          <w:i/>
        </w:rPr>
        <w:tab/>
      </w:r>
      <w:r>
        <w:rPr>
          <w:rFonts w:ascii="Times New Roman CYR" w:hAnsi="Times New Roman CYR" w:cs="Times New Roman CYR"/>
          <w:i/>
        </w:rPr>
        <w:tab/>
      </w:r>
      <w:r>
        <w:rPr>
          <w:rFonts w:ascii="Times New Roman CYR" w:hAnsi="Times New Roman CYR" w:cs="Times New Roman CYR"/>
          <w:i/>
        </w:rPr>
        <w:tab/>
        <w:t xml:space="preserve">                                                 підпис</w:t>
      </w:r>
      <w:r>
        <w:rPr>
          <w:rFonts w:ascii="Times New Roman CYR" w:hAnsi="Times New Roman CYR" w:cs="Times New Roman CYR"/>
          <w:i/>
        </w:rPr>
        <w:tab/>
        <w:t xml:space="preserve">                             прізвище, ініціали</w:t>
      </w:r>
    </w:p>
    <w:p w14:paraId="4B4BDCA9" w14:textId="77777777" w:rsidR="00800A8D" w:rsidRDefault="00800A8D" w:rsidP="003E0025">
      <w:pPr>
        <w:jc w:val="center"/>
        <w:rPr>
          <w:rFonts w:ascii="Times New Roman CYR" w:hAnsi="Times New Roman CYR" w:cs="Times New Roman CYR"/>
        </w:rPr>
      </w:pPr>
    </w:p>
    <w:sectPr w:rsidR="00800A8D" w:rsidSect="00733735">
      <w:pgSz w:w="11906" w:h="16838"/>
      <w:pgMar w:top="567" w:right="850" w:bottom="709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AC90" w14:textId="77777777" w:rsidR="0072209C" w:rsidRDefault="0072209C">
      <w:r>
        <w:separator/>
      </w:r>
    </w:p>
  </w:endnote>
  <w:endnote w:type="continuationSeparator" w:id="0">
    <w:p w14:paraId="6C0394F7" w14:textId="77777777" w:rsidR="0072209C" w:rsidRDefault="0072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76CC9" w14:textId="77777777" w:rsidR="0072209C" w:rsidRDefault="0072209C">
      <w:r>
        <w:separator/>
      </w:r>
    </w:p>
  </w:footnote>
  <w:footnote w:type="continuationSeparator" w:id="0">
    <w:p w14:paraId="279827E8" w14:textId="77777777" w:rsidR="0072209C" w:rsidRDefault="0072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42669"/>
    <w:multiLevelType w:val="hybridMultilevel"/>
    <w:tmpl w:val="F7E6CABE"/>
    <w:lvl w:ilvl="0" w:tplc="179E6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637"/>
    <w:multiLevelType w:val="hybridMultilevel"/>
    <w:tmpl w:val="9FF294B6"/>
    <w:lvl w:ilvl="0" w:tplc="DAE8B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E5205"/>
    <w:multiLevelType w:val="hybridMultilevel"/>
    <w:tmpl w:val="1FBE1110"/>
    <w:lvl w:ilvl="0" w:tplc="F6A23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52588031">
    <w:abstractNumId w:val="6"/>
  </w:num>
  <w:num w:numId="2" w16cid:durableId="1228759297">
    <w:abstractNumId w:val="14"/>
  </w:num>
  <w:num w:numId="3" w16cid:durableId="844325846">
    <w:abstractNumId w:val="3"/>
  </w:num>
  <w:num w:numId="4" w16cid:durableId="1654598034">
    <w:abstractNumId w:val="0"/>
  </w:num>
  <w:num w:numId="5" w16cid:durableId="31853075">
    <w:abstractNumId w:val="13"/>
  </w:num>
  <w:num w:numId="6" w16cid:durableId="472792703">
    <w:abstractNumId w:val="11"/>
  </w:num>
  <w:num w:numId="7" w16cid:durableId="1172526459">
    <w:abstractNumId w:val="10"/>
  </w:num>
  <w:num w:numId="8" w16cid:durableId="286467953">
    <w:abstractNumId w:val="5"/>
  </w:num>
  <w:num w:numId="9" w16cid:durableId="1648238428">
    <w:abstractNumId w:val="7"/>
  </w:num>
  <w:num w:numId="10" w16cid:durableId="1196961327">
    <w:abstractNumId w:val="5"/>
  </w:num>
  <w:num w:numId="11" w16cid:durableId="125240846">
    <w:abstractNumId w:val="7"/>
  </w:num>
  <w:num w:numId="12" w16cid:durableId="116805159">
    <w:abstractNumId w:val="2"/>
  </w:num>
  <w:num w:numId="13" w16cid:durableId="2108232462">
    <w:abstractNumId w:val="1"/>
  </w:num>
  <w:num w:numId="14" w16cid:durableId="901789923">
    <w:abstractNumId w:val="15"/>
  </w:num>
  <w:num w:numId="15" w16cid:durableId="738022324">
    <w:abstractNumId w:val="8"/>
  </w:num>
  <w:num w:numId="16" w16cid:durableId="257373141">
    <w:abstractNumId w:val="12"/>
  </w:num>
  <w:num w:numId="17" w16cid:durableId="1015545858">
    <w:abstractNumId w:val="9"/>
  </w:num>
  <w:num w:numId="18" w16cid:durableId="2082018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011AB"/>
    <w:rsid w:val="00011BC7"/>
    <w:rsid w:val="00016E71"/>
    <w:rsid w:val="00020557"/>
    <w:rsid w:val="0002364F"/>
    <w:rsid w:val="00030617"/>
    <w:rsid w:val="0003083E"/>
    <w:rsid w:val="00042322"/>
    <w:rsid w:val="000429CE"/>
    <w:rsid w:val="00042ED7"/>
    <w:rsid w:val="00043AE0"/>
    <w:rsid w:val="0004650E"/>
    <w:rsid w:val="00047553"/>
    <w:rsid w:val="0004787D"/>
    <w:rsid w:val="00051FBE"/>
    <w:rsid w:val="000545F6"/>
    <w:rsid w:val="00055037"/>
    <w:rsid w:val="00060298"/>
    <w:rsid w:val="00062F9E"/>
    <w:rsid w:val="00070435"/>
    <w:rsid w:val="00075496"/>
    <w:rsid w:val="00077FAD"/>
    <w:rsid w:val="00081728"/>
    <w:rsid w:val="0008259B"/>
    <w:rsid w:val="00082D6F"/>
    <w:rsid w:val="00082EC8"/>
    <w:rsid w:val="00084D2B"/>
    <w:rsid w:val="00086CB8"/>
    <w:rsid w:val="000905C7"/>
    <w:rsid w:val="00090E36"/>
    <w:rsid w:val="0009505C"/>
    <w:rsid w:val="000A0CFB"/>
    <w:rsid w:val="000B1BF9"/>
    <w:rsid w:val="000B2108"/>
    <w:rsid w:val="000B74B5"/>
    <w:rsid w:val="000C2AFA"/>
    <w:rsid w:val="000D7B18"/>
    <w:rsid w:val="000E1AF7"/>
    <w:rsid w:val="000F5397"/>
    <w:rsid w:val="000F7F7E"/>
    <w:rsid w:val="0010198D"/>
    <w:rsid w:val="0012044B"/>
    <w:rsid w:val="00121B9F"/>
    <w:rsid w:val="001236F6"/>
    <w:rsid w:val="001243D6"/>
    <w:rsid w:val="00127432"/>
    <w:rsid w:val="00136100"/>
    <w:rsid w:val="00137DEA"/>
    <w:rsid w:val="00142C1F"/>
    <w:rsid w:val="001543AD"/>
    <w:rsid w:val="001579CA"/>
    <w:rsid w:val="00163F92"/>
    <w:rsid w:val="001708AF"/>
    <w:rsid w:val="00175288"/>
    <w:rsid w:val="00180762"/>
    <w:rsid w:val="001844A6"/>
    <w:rsid w:val="00192B33"/>
    <w:rsid w:val="00193812"/>
    <w:rsid w:val="001A75C0"/>
    <w:rsid w:val="001B2B98"/>
    <w:rsid w:val="001B684D"/>
    <w:rsid w:val="001C00A5"/>
    <w:rsid w:val="001C27FC"/>
    <w:rsid w:val="001C57B2"/>
    <w:rsid w:val="001D15D3"/>
    <w:rsid w:val="001D57EF"/>
    <w:rsid w:val="001E1315"/>
    <w:rsid w:val="001F7B0C"/>
    <w:rsid w:val="00202F42"/>
    <w:rsid w:val="00205591"/>
    <w:rsid w:val="00210262"/>
    <w:rsid w:val="002316F6"/>
    <w:rsid w:val="00242532"/>
    <w:rsid w:val="00264411"/>
    <w:rsid w:val="002725C7"/>
    <w:rsid w:val="00284766"/>
    <w:rsid w:val="00293171"/>
    <w:rsid w:val="002963E7"/>
    <w:rsid w:val="002A527D"/>
    <w:rsid w:val="002A5A2E"/>
    <w:rsid w:val="002A5DCF"/>
    <w:rsid w:val="002A7003"/>
    <w:rsid w:val="002B1253"/>
    <w:rsid w:val="002B356D"/>
    <w:rsid w:val="002B4532"/>
    <w:rsid w:val="002B79B5"/>
    <w:rsid w:val="002C1ABC"/>
    <w:rsid w:val="002D7F64"/>
    <w:rsid w:val="002E3020"/>
    <w:rsid w:val="002E36C6"/>
    <w:rsid w:val="002E6CD0"/>
    <w:rsid w:val="002F3051"/>
    <w:rsid w:val="003063E3"/>
    <w:rsid w:val="00330538"/>
    <w:rsid w:val="003419DC"/>
    <w:rsid w:val="00341E96"/>
    <w:rsid w:val="0034705B"/>
    <w:rsid w:val="00347A65"/>
    <w:rsid w:val="00362D08"/>
    <w:rsid w:val="003651EB"/>
    <w:rsid w:val="003662F5"/>
    <w:rsid w:val="003704AB"/>
    <w:rsid w:val="00372197"/>
    <w:rsid w:val="00373C8C"/>
    <w:rsid w:val="00376819"/>
    <w:rsid w:val="003813C1"/>
    <w:rsid w:val="00390B39"/>
    <w:rsid w:val="00392C03"/>
    <w:rsid w:val="00396599"/>
    <w:rsid w:val="003966BB"/>
    <w:rsid w:val="003B5D36"/>
    <w:rsid w:val="003B6129"/>
    <w:rsid w:val="003B72BC"/>
    <w:rsid w:val="003C6993"/>
    <w:rsid w:val="003D68BC"/>
    <w:rsid w:val="003E0025"/>
    <w:rsid w:val="003F525B"/>
    <w:rsid w:val="003F6776"/>
    <w:rsid w:val="003F6B08"/>
    <w:rsid w:val="004108A2"/>
    <w:rsid w:val="00416C5A"/>
    <w:rsid w:val="00421D4C"/>
    <w:rsid w:val="004228CA"/>
    <w:rsid w:val="004307F1"/>
    <w:rsid w:val="0043546E"/>
    <w:rsid w:val="00437888"/>
    <w:rsid w:val="00443B60"/>
    <w:rsid w:val="0044722A"/>
    <w:rsid w:val="004575AE"/>
    <w:rsid w:val="00465E7D"/>
    <w:rsid w:val="00466A65"/>
    <w:rsid w:val="00472143"/>
    <w:rsid w:val="00475973"/>
    <w:rsid w:val="00496982"/>
    <w:rsid w:val="004978A4"/>
    <w:rsid w:val="00497C56"/>
    <w:rsid w:val="004B08FB"/>
    <w:rsid w:val="004B5719"/>
    <w:rsid w:val="004C61FE"/>
    <w:rsid w:val="004E7DFC"/>
    <w:rsid w:val="004F5365"/>
    <w:rsid w:val="004F62D5"/>
    <w:rsid w:val="0050213B"/>
    <w:rsid w:val="00510CEF"/>
    <w:rsid w:val="00510EF4"/>
    <w:rsid w:val="005246FB"/>
    <w:rsid w:val="00545089"/>
    <w:rsid w:val="005536FF"/>
    <w:rsid w:val="005609A5"/>
    <w:rsid w:val="00561554"/>
    <w:rsid w:val="0056530C"/>
    <w:rsid w:val="0057366D"/>
    <w:rsid w:val="00577415"/>
    <w:rsid w:val="005829D9"/>
    <w:rsid w:val="005912DA"/>
    <w:rsid w:val="0059523F"/>
    <w:rsid w:val="005A482F"/>
    <w:rsid w:val="005B2D3B"/>
    <w:rsid w:val="005B7668"/>
    <w:rsid w:val="005D34A3"/>
    <w:rsid w:val="005D5A70"/>
    <w:rsid w:val="005F39D0"/>
    <w:rsid w:val="005F4509"/>
    <w:rsid w:val="005F6CAC"/>
    <w:rsid w:val="005F71D6"/>
    <w:rsid w:val="006164C1"/>
    <w:rsid w:val="006251EF"/>
    <w:rsid w:val="00627B8B"/>
    <w:rsid w:val="0063299A"/>
    <w:rsid w:val="006341BB"/>
    <w:rsid w:val="0064737F"/>
    <w:rsid w:val="00647E37"/>
    <w:rsid w:val="006517EC"/>
    <w:rsid w:val="006601BC"/>
    <w:rsid w:val="00663F3A"/>
    <w:rsid w:val="00673D4C"/>
    <w:rsid w:val="00682CC7"/>
    <w:rsid w:val="00692DFF"/>
    <w:rsid w:val="00695546"/>
    <w:rsid w:val="00697F02"/>
    <w:rsid w:val="006A3ABA"/>
    <w:rsid w:val="006B0512"/>
    <w:rsid w:val="006B136E"/>
    <w:rsid w:val="006B79A9"/>
    <w:rsid w:val="006C59ED"/>
    <w:rsid w:val="006C7FE0"/>
    <w:rsid w:val="006D2D10"/>
    <w:rsid w:val="006D3EAF"/>
    <w:rsid w:val="006D5E2B"/>
    <w:rsid w:val="006D6686"/>
    <w:rsid w:val="006E0DB4"/>
    <w:rsid w:val="006E1A17"/>
    <w:rsid w:val="006E508E"/>
    <w:rsid w:val="006F1FF0"/>
    <w:rsid w:val="006F2C85"/>
    <w:rsid w:val="006F7607"/>
    <w:rsid w:val="00703C8C"/>
    <w:rsid w:val="007070A8"/>
    <w:rsid w:val="00717482"/>
    <w:rsid w:val="0072209C"/>
    <w:rsid w:val="0073095F"/>
    <w:rsid w:val="00733735"/>
    <w:rsid w:val="00735692"/>
    <w:rsid w:val="00735839"/>
    <w:rsid w:val="007429B4"/>
    <w:rsid w:val="00743BCA"/>
    <w:rsid w:val="00752F9E"/>
    <w:rsid w:val="007576E6"/>
    <w:rsid w:val="00761AC5"/>
    <w:rsid w:val="0076665A"/>
    <w:rsid w:val="00777ACD"/>
    <w:rsid w:val="007912CE"/>
    <w:rsid w:val="00797872"/>
    <w:rsid w:val="007A3766"/>
    <w:rsid w:val="007A4C39"/>
    <w:rsid w:val="007A70C2"/>
    <w:rsid w:val="007B6B79"/>
    <w:rsid w:val="007C1B90"/>
    <w:rsid w:val="007C338C"/>
    <w:rsid w:val="007D5A6C"/>
    <w:rsid w:val="007E1DBC"/>
    <w:rsid w:val="007E4FDB"/>
    <w:rsid w:val="007F1A23"/>
    <w:rsid w:val="007F63E3"/>
    <w:rsid w:val="00800A8D"/>
    <w:rsid w:val="00800BCA"/>
    <w:rsid w:val="0082084B"/>
    <w:rsid w:val="00822BBF"/>
    <w:rsid w:val="00824E41"/>
    <w:rsid w:val="0082500F"/>
    <w:rsid w:val="00833948"/>
    <w:rsid w:val="00836039"/>
    <w:rsid w:val="00846FB1"/>
    <w:rsid w:val="00851593"/>
    <w:rsid w:val="0085360A"/>
    <w:rsid w:val="00853D9F"/>
    <w:rsid w:val="008569D1"/>
    <w:rsid w:val="00863574"/>
    <w:rsid w:val="00871B64"/>
    <w:rsid w:val="00876878"/>
    <w:rsid w:val="0088073F"/>
    <w:rsid w:val="008B0006"/>
    <w:rsid w:val="008B1214"/>
    <w:rsid w:val="008B31B5"/>
    <w:rsid w:val="008B4D45"/>
    <w:rsid w:val="008B5644"/>
    <w:rsid w:val="008B5685"/>
    <w:rsid w:val="008B6A86"/>
    <w:rsid w:val="008C2129"/>
    <w:rsid w:val="008C2184"/>
    <w:rsid w:val="008C60EC"/>
    <w:rsid w:val="008C6684"/>
    <w:rsid w:val="008C76AD"/>
    <w:rsid w:val="008D251B"/>
    <w:rsid w:val="008E2D68"/>
    <w:rsid w:val="008F7C80"/>
    <w:rsid w:val="00900086"/>
    <w:rsid w:val="00901146"/>
    <w:rsid w:val="009035F3"/>
    <w:rsid w:val="00917121"/>
    <w:rsid w:val="009336CF"/>
    <w:rsid w:val="00934C38"/>
    <w:rsid w:val="00943C0C"/>
    <w:rsid w:val="00945D0C"/>
    <w:rsid w:val="00947606"/>
    <w:rsid w:val="00965D7F"/>
    <w:rsid w:val="00974224"/>
    <w:rsid w:val="00974D2F"/>
    <w:rsid w:val="00975CBE"/>
    <w:rsid w:val="00980BEB"/>
    <w:rsid w:val="009B3948"/>
    <w:rsid w:val="009C3A54"/>
    <w:rsid w:val="009D37EB"/>
    <w:rsid w:val="009D471E"/>
    <w:rsid w:val="009D5131"/>
    <w:rsid w:val="009E4B18"/>
    <w:rsid w:val="009E7F8E"/>
    <w:rsid w:val="009F47F8"/>
    <w:rsid w:val="00A03F50"/>
    <w:rsid w:val="00A26C23"/>
    <w:rsid w:val="00A32C01"/>
    <w:rsid w:val="00A32FBB"/>
    <w:rsid w:val="00A45460"/>
    <w:rsid w:val="00A523E5"/>
    <w:rsid w:val="00A52A95"/>
    <w:rsid w:val="00A52F4F"/>
    <w:rsid w:val="00A54FE3"/>
    <w:rsid w:val="00A67FAE"/>
    <w:rsid w:val="00A721C5"/>
    <w:rsid w:val="00A779A4"/>
    <w:rsid w:val="00A80F0F"/>
    <w:rsid w:val="00A819B7"/>
    <w:rsid w:val="00A830F5"/>
    <w:rsid w:val="00A84CD6"/>
    <w:rsid w:val="00A86A1C"/>
    <w:rsid w:val="00A905FD"/>
    <w:rsid w:val="00A93C3B"/>
    <w:rsid w:val="00A9576A"/>
    <w:rsid w:val="00A96D29"/>
    <w:rsid w:val="00AB6C6C"/>
    <w:rsid w:val="00AB7608"/>
    <w:rsid w:val="00AC5D0A"/>
    <w:rsid w:val="00AD0B37"/>
    <w:rsid w:val="00AE2E5F"/>
    <w:rsid w:val="00AF32A1"/>
    <w:rsid w:val="00B03EFE"/>
    <w:rsid w:val="00B114C9"/>
    <w:rsid w:val="00B12AB2"/>
    <w:rsid w:val="00B14CA3"/>
    <w:rsid w:val="00B2194F"/>
    <w:rsid w:val="00B31040"/>
    <w:rsid w:val="00B37889"/>
    <w:rsid w:val="00B51D34"/>
    <w:rsid w:val="00B527C1"/>
    <w:rsid w:val="00B56D84"/>
    <w:rsid w:val="00B61DE8"/>
    <w:rsid w:val="00B669C3"/>
    <w:rsid w:val="00B77D3D"/>
    <w:rsid w:val="00B80538"/>
    <w:rsid w:val="00B8095B"/>
    <w:rsid w:val="00B86114"/>
    <w:rsid w:val="00B944D1"/>
    <w:rsid w:val="00B94953"/>
    <w:rsid w:val="00BA2949"/>
    <w:rsid w:val="00BA40DB"/>
    <w:rsid w:val="00BA5BAD"/>
    <w:rsid w:val="00BB0972"/>
    <w:rsid w:val="00BB529C"/>
    <w:rsid w:val="00BD15AA"/>
    <w:rsid w:val="00BE579E"/>
    <w:rsid w:val="00BF2D5A"/>
    <w:rsid w:val="00C11538"/>
    <w:rsid w:val="00C254FE"/>
    <w:rsid w:val="00C33D23"/>
    <w:rsid w:val="00C54611"/>
    <w:rsid w:val="00C54FC2"/>
    <w:rsid w:val="00C57BB6"/>
    <w:rsid w:val="00C7145E"/>
    <w:rsid w:val="00C71C94"/>
    <w:rsid w:val="00C737AC"/>
    <w:rsid w:val="00C743A9"/>
    <w:rsid w:val="00C74CE0"/>
    <w:rsid w:val="00C772DE"/>
    <w:rsid w:val="00C80AA1"/>
    <w:rsid w:val="00C92AF6"/>
    <w:rsid w:val="00C948FF"/>
    <w:rsid w:val="00C95C53"/>
    <w:rsid w:val="00CA460F"/>
    <w:rsid w:val="00CB5B4F"/>
    <w:rsid w:val="00CB6E20"/>
    <w:rsid w:val="00CD297E"/>
    <w:rsid w:val="00CD5E4D"/>
    <w:rsid w:val="00CE2D7C"/>
    <w:rsid w:val="00CE2DCF"/>
    <w:rsid w:val="00CE49C8"/>
    <w:rsid w:val="00CE5D2A"/>
    <w:rsid w:val="00CF1D7D"/>
    <w:rsid w:val="00CF28E6"/>
    <w:rsid w:val="00D00912"/>
    <w:rsid w:val="00D03590"/>
    <w:rsid w:val="00D05120"/>
    <w:rsid w:val="00D102F9"/>
    <w:rsid w:val="00D16CC2"/>
    <w:rsid w:val="00D303BD"/>
    <w:rsid w:val="00D373AF"/>
    <w:rsid w:val="00D46919"/>
    <w:rsid w:val="00D605A4"/>
    <w:rsid w:val="00D639CF"/>
    <w:rsid w:val="00D66623"/>
    <w:rsid w:val="00D75786"/>
    <w:rsid w:val="00D77297"/>
    <w:rsid w:val="00D81764"/>
    <w:rsid w:val="00D81EF8"/>
    <w:rsid w:val="00D9188F"/>
    <w:rsid w:val="00D921C1"/>
    <w:rsid w:val="00D938BC"/>
    <w:rsid w:val="00DA1EFE"/>
    <w:rsid w:val="00DA692F"/>
    <w:rsid w:val="00DA6F28"/>
    <w:rsid w:val="00DC0395"/>
    <w:rsid w:val="00DC5309"/>
    <w:rsid w:val="00DC7E48"/>
    <w:rsid w:val="00DD289A"/>
    <w:rsid w:val="00DD48D9"/>
    <w:rsid w:val="00DE45FE"/>
    <w:rsid w:val="00E06535"/>
    <w:rsid w:val="00E076B2"/>
    <w:rsid w:val="00E07A76"/>
    <w:rsid w:val="00E14F8B"/>
    <w:rsid w:val="00E237B4"/>
    <w:rsid w:val="00E248C4"/>
    <w:rsid w:val="00E27772"/>
    <w:rsid w:val="00E33799"/>
    <w:rsid w:val="00E42972"/>
    <w:rsid w:val="00E446C2"/>
    <w:rsid w:val="00E458D1"/>
    <w:rsid w:val="00E505AA"/>
    <w:rsid w:val="00E50D00"/>
    <w:rsid w:val="00E50F73"/>
    <w:rsid w:val="00E55053"/>
    <w:rsid w:val="00E55355"/>
    <w:rsid w:val="00E567FD"/>
    <w:rsid w:val="00E6064E"/>
    <w:rsid w:val="00E70778"/>
    <w:rsid w:val="00E72A8F"/>
    <w:rsid w:val="00E73769"/>
    <w:rsid w:val="00E8224E"/>
    <w:rsid w:val="00EA1664"/>
    <w:rsid w:val="00EA1DB1"/>
    <w:rsid w:val="00EA7B34"/>
    <w:rsid w:val="00EB69FF"/>
    <w:rsid w:val="00EC05B8"/>
    <w:rsid w:val="00EC14C7"/>
    <w:rsid w:val="00ED55E5"/>
    <w:rsid w:val="00ED5931"/>
    <w:rsid w:val="00EE51CA"/>
    <w:rsid w:val="00EE74A5"/>
    <w:rsid w:val="00EF72FD"/>
    <w:rsid w:val="00F00333"/>
    <w:rsid w:val="00F02D88"/>
    <w:rsid w:val="00F1110A"/>
    <w:rsid w:val="00F27A2B"/>
    <w:rsid w:val="00F30AE7"/>
    <w:rsid w:val="00F37E3B"/>
    <w:rsid w:val="00F42830"/>
    <w:rsid w:val="00F54A2E"/>
    <w:rsid w:val="00F5688F"/>
    <w:rsid w:val="00F634F0"/>
    <w:rsid w:val="00F93D73"/>
    <w:rsid w:val="00F9438D"/>
    <w:rsid w:val="00F97E97"/>
    <w:rsid w:val="00FA02F7"/>
    <w:rsid w:val="00FA0931"/>
    <w:rsid w:val="00FA1BCF"/>
    <w:rsid w:val="00FA7F9C"/>
    <w:rsid w:val="00FB05DF"/>
    <w:rsid w:val="00FB253C"/>
    <w:rsid w:val="00FC0538"/>
    <w:rsid w:val="00FC3CBB"/>
    <w:rsid w:val="00FC4E7A"/>
    <w:rsid w:val="00FC678F"/>
    <w:rsid w:val="00FD20C9"/>
    <w:rsid w:val="00FD522B"/>
    <w:rsid w:val="00FE0960"/>
    <w:rsid w:val="00FE5BB4"/>
    <w:rsid w:val="00FE65FA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1886E"/>
  <w15:chartTrackingRefBased/>
  <w15:docId w15:val="{865E1261-53E1-4CDE-A7FB-6D2D3D94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">
    <w:name w:val="Body Text Indent 2"/>
    <w:basedOn w:val="a"/>
    <w:link w:val="20"/>
    <w:rsid w:val="001243D6"/>
    <w:pPr>
      <w:ind w:firstLine="708"/>
    </w:pPr>
    <w:rPr>
      <w:szCs w:val="24"/>
      <w:lang w:val="x-none" w:eastAsia="ru-RU"/>
    </w:rPr>
  </w:style>
  <w:style w:type="character" w:customStyle="1" w:styleId="20">
    <w:name w:val="Основний текст з відступом 2 Знак"/>
    <w:link w:val="2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1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table" w:styleId="af3">
    <w:name w:val="Table Grid"/>
    <w:basedOn w:val="a1"/>
    <w:rsid w:val="008B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8B6A86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6F7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246">
          <w:marLeft w:val="-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076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286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658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287">
          <w:marLeft w:val="-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063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20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625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954E-6E73-467C-BC6D-083A96B2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2678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org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cnapzmr @gmail.com</cp:lastModifiedBy>
  <cp:revision>19</cp:revision>
  <cp:lastPrinted>2025-02-28T10:45:00Z</cp:lastPrinted>
  <dcterms:created xsi:type="dcterms:W3CDTF">2025-02-19T10:58:00Z</dcterms:created>
  <dcterms:modified xsi:type="dcterms:W3CDTF">2025-03-10T10:58:00Z</dcterms:modified>
</cp:coreProperties>
</file>